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803DA1">
        <w:rPr>
          <w:rFonts w:ascii="Times New Roman" w:eastAsia="Calibri" w:hAnsi="Times New Roman" w:cs="Times New Roman"/>
          <w:b/>
          <w:sz w:val="28"/>
          <w:szCs w:val="28"/>
          <w:lang w:val="be-BY"/>
        </w:rPr>
        <w:t>14</w:t>
      </w:r>
      <w:r w:rsidR="00D6048C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2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803DA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0</w:t>
      </w:r>
      <w:r w:rsidR="00CA6A70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2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212CB0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2835"/>
      </w:tblGrid>
      <w:tr w:rsidR="00F255BA" w:rsidRPr="00764D4D" w:rsidTr="00F255BA">
        <w:trPr>
          <w:trHeight w:val="291"/>
        </w:trPr>
        <w:tc>
          <w:tcPr>
            <w:tcW w:w="6947" w:type="dxa"/>
            <w:vMerge w:val="restart"/>
          </w:tcPr>
          <w:p w:rsidR="00F255BA" w:rsidRPr="00764D4D" w:rsidRDefault="00F255BA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F255BA" w:rsidRPr="00764D4D" w:rsidRDefault="00F255BA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F255BA" w:rsidRPr="00764D4D" w:rsidRDefault="00F255BA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F255BA" w:rsidRPr="00764D4D" w:rsidRDefault="00F255BA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2835" w:type="dxa"/>
            <w:vMerge w:val="restart"/>
          </w:tcPr>
          <w:p w:rsidR="00F255BA" w:rsidRPr="00764D4D" w:rsidRDefault="00F255BA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F255BA" w:rsidRPr="00764D4D" w:rsidRDefault="00F255BA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F255BA" w:rsidRPr="00764D4D" w:rsidTr="00F255BA">
        <w:trPr>
          <w:trHeight w:val="291"/>
        </w:trPr>
        <w:tc>
          <w:tcPr>
            <w:tcW w:w="6947" w:type="dxa"/>
            <w:vMerge/>
          </w:tcPr>
          <w:p w:rsidR="00F255BA" w:rsidRPr="00764D4D" w:rsidRDefault="00F255BA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992" w:type="dxa"/>
            <w:vMerge/>
          </w:tcPr>
          <w:p w:rsidR="00F255BA" w:rsidRPr="00764D4D" w:rsidRDefault="00F255BA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2835" w:type="dxa"/>
            <w:vMerge/>
          </w:tcPr>
          <w:p w:rsidR="00F255BA" w:rsidRPr="00764D4D" w:rsidRDefault="00F255BA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803DA1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A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ечер честв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мени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3DA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кие наши годы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DA1">
              <w:rPr>
                <w:rFonts w:ascii="Times New Roman" w:hAnsi="Times New Roman"/>
              </w:rPr>
              <w:t>17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3DA1">
              <w:rPr>
                <w:rFonts w:ascii="Times New Roman" w:hAnsi="Times New Roman"/>
              </w:rPr>
              <w:t>15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A801D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Детская диск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нцевальная вечер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A801D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ассовое гулян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вральский бум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культуры и отдыха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A801D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Детская диск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Ф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Красносель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9212A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IMA PA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Плебанов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Снежная карусель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Изабелин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Спорт – путь к здоровью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 филиала «Дом культуры аг. Юбилейный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А мы такие зажигаем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ы здоровье бережём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урить – себе вредить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йткович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 «Танцуй и веселись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йткович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415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азвлекательная программа «Для вас от всей души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Плебанов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803DA1" w:rsidRDefault="00F255BA" w:rsidP="0062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«Мужчина моей мечты!», посвящённый Дню защитников Отечества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Рос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BC445F" w:rsidRDefault="00F255BA" w:rsidP="0062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м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ымі крыла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 (в рамках районного смотра-конкурса «Беларусь – мая песня»)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лпов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62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ля вас, мужчины!», посвящённая Дню защитников Отечества</w:t>
            </w:r>
          </w:p>
        </w:tc>
        <w:tc>
          <w:tcPr>
            <w:tcW w:w="992" w:type="dxa"/>
          </w:tcPr>
          <w:p w:rsidR="00F255BA" w:rsidRPr="005B29D5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29D5">
              <w:rPr>
                <w:rFonts w:ascii="Times New Roman" w:hAnsi="Times New Roman"/>
                <w:b/>
              </w:rPr>
              <w:t>20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29D5"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лпов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803DA1" w:rsidRDefault="00F255BA" w:rsidP="0099332C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 праздником вас, мужчины!», посвящённая Дню защитников Отечества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835" w:type="dxa"/>
          </w:tcPr>
          <w:p w:rsidR="00F255BA" w:rsidRDefault="00F255BA" w:rsidP="00FA4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Подорос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D63FFD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Поздравляем зимних именинников!»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Реплев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Default="00F255BA" w:rsidP="00D63FFD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жчинам посвящается!», посвящённая Дню защитников Отечества</w:t>
            </w:r>
          </w:p>
        </w:tc>
        <w:tc>
          <w:tcPr>
            <w:tcW w:w="992" w:type="dxa"/>
          </w:tcPr>
          <w:p w:rsidR="00F255BA" w:rsidRPr="00DF485D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485D">
              <w:rPr>
                <w:rFonts w:ascii="Times New Roman" w:hAnsi="Times New Roman"/>
                <w:b/>
              </w:rPr>
              <w:t>20.02,</w:t>
            </w:r>
          </w:p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85D">
              <w:rPr>
                <w:rFonts w:ascii="Times New Roman" w:hAnsi="Times New Roman"/>
                <w:b/>
              </w:rPr>
              <w:t>12:3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кий</w:t>
            </w:r>
            <w:proofErr w:type="spellEnd"/>
            <w:r>
              <w:rPr>
                <w:rFonts w:ascii="Times New Roman" w:hAnsi="Times New Roman"/>
              </w:rPr>
              <w:t xml:space="preserve"> клуб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803DA1" w:rsidRDefault="00F255BA" w:rsidP="00624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мею честь жить и быть здоровы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по профилактике вредных привычек)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Изабелинский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8A0EB8" w:rsidRDefault="00F255BA" w:rsidP="00E51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віці, наш край, пад небам жураўліны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 рамках районного смотра-конкурса «Беларусь – мая песня»)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F255BA" w:rsidRPr="00764D4D" w:rsidTr="00F255BA">
        <w:trPr>
          <w:trHeight w:val="219"/>
        </w:trPr>
        <w:tc>
          <w:tcPr>
            <w:tcW w:w="6947" w:type="dxa"/>
          </w:tcPr>
          <w:p w:rsidR="00F255BA" w:rsidRPr="00803DA1" w:rsidRDefault="00F255BA" w:rsidP="008A2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Для вас тепло наших сердец!» (в рамках районного смотра-конкурса «Беларусь – мая песня»)</w:t>
            </w:r>
          </w:p>
        </w:tc>
        <w:tc>
          <w:tcPr>
            <w:tcW w:w="992" w:type="dxa"/>
          </w:tcPr>
          <w:p w:rsidR="00F255BA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,</w:t>
            </w:r>
          </w:p>
          <w:p w:rsidR="00F255BA" w:rsidRPr="00803DA1" w:rsidRDefault="00F255BA" w:rsidP="00934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  <w:tc>
          <w:tcPr>
            <w:tcW w:w="2835" w:type="dxa"/>
          </w:tcPr>
          <w:p w:rsidR="00F255BA" w:rsidRDefault="00F255BA" w:rsidP="00703F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Шилови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</w:tbl>
    <w:p w:rsidR="000675A5" w:rsidRDefault="000675A5" w:rsidP="00212C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6DF4" w:rsidRDefault="00E96CC9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>В плане мероприятий возможны изменения, в том числе в связи  с эпидемиологической ситуацией.</w:t>
      </w:r>
      <w:r w:rsidR="00B3453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6003" w:rsidRDefault="00F06003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B748E8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48E8" w:rsidRDefault="001B6B57" w:rsidP="00212C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 2 75 00</w:t>
      </w:r>
      <w:bookmarkStart w:id="0" w:name="_GoBack"/>
      <w:bookmarkEnd w:id="0"/>
    </w:p>
    <w:sectPr w:rsidR="00B748E8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520D"/>
    <w:rsid w:val="00055884"/>
    <w:rsid w:val="00056901"/>
    <w:rsid w:val="00060AD1"/>
    <w:rsid w:val="000612A0"/>
    <w:rsid w:val="00066D4E"/>
    <w:rsid w:val="000675A5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4F63"/>
    <w:rsid w:val="000D6FBF"/>
    <w:rsid w:val="000D7F8B"/>
    <w:rsid w:val="000E00A2"/>
    <w:rsid w:val="000E207E"/>
    <w:rsid w:val="000E225C"/>
    <w:rsid w:val="000E584D"/>
    <w:rsid w:val="000F0F69"/>
    <w:rsid w:val="000F2C9C"/>
    <w:rsid w:val="000F42B5"/>
    <w:rsid w:val="00101079"/>
    <w:rsid w:val="00104152"/>
    <w:rsid w:val="0011171F"/>
    <w:rsid w:val="00111E9A"/>
    <w:rsid w:val="00113F65"/>
    <w:rsid w:val="00113FB8"/>
    <w:rsid w:val="00116BFD"/>
    <w:rsid w:val="0013041B"/>
    <w:rsid w:val="00131A27"/>
    <w:rsid w:val="00140CDB"/>
    <w:rsid w:val="001423F4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6B57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00C1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2CB0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0C39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D72FA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64B"/>
    <w:rsid w:val="00300C59"/>
    <w:rsid w:val="003019C2"/>
    <w:rsid w:val="00305D37"/>
    <w:rsid w:val="00311064"/>
    <w:rsid w:val="00312463"/>
    <w:rsid w:val="003149C4"/>
    <w:rsid w:val="00315455"/>
    <w:rsid w:val="0031599B"/>
    <w:rsid w:val="0032021E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72C3"/>
    <w:rsid w:val="003506EC"/>
    <w:rsid w:val="00353C2B"/>
    <w:rsid w:val="00354535"/>
    <w:rsid w:val="0036180A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01B3"/>
    <w:rsid w:val="003A138C"/>
    <w:rsid w:val="003A1F0F"/>
    <w:rsid w:val="003A20AF"/>
    <w:rsid w:val="003A23DC"/>
    <w:rsid w:val="003A2863"/>
    <w:rsid w:val="003A5A9C"/>
    <w:rsid w:val="003A5D38"/>
    <w:rsid w:val="003A63AD"/>
    <w:rsid w:val="003A742A"/>
    <w:rsid w:val="003B04DD"/>
    <w:rsid w:val="003B1B4C"/>
    <w:rsid w:val="003B4C65"/>
    <w:rsid w:val="003B7F87"/>
    <w:rsid w:val="003C0D43"/>
    <w:rsid w:val="003C0F89"/>
    <w:rsid w:val="003C22A4"/>
    <w:rsid w:val="003C751F"/>
    <w:rsid w:val="003D156C"/>
    <w:rsid w:val="003D327E"/>
    <w:rsid w:val="003D5CBB"/>
    <w:rsid w:val="003E020A"/>
    <w:rsid w:val="003E0D4D"/>
    <w:rsid w:val="003E766B"/>
    <w:rsid w:val="003E79F4"/>
    <w:rsid w:val="003F04F4"/>
    <w:rsid w:val="003F446A"/>
    <w:rsid w:val="003F4525"/>
    <w:rsid w:val="00400903"/>
    <w:rsid w:val="0040182A"/>
    <w:rsid w:val="0040261C"/>
    <w:rsid w:val="004068B9"/>
    <w:rsid w:val="004072CA"/>
    <w:rsid w:val="00407D37"/>
    <w:rsid w:val="00410777"/>
    <w:rsid w:val="004128B4"/>
    <w:rsid w:val="00413C8E"/>
    <w:rsid w:val="0041530D"/>
    <w:rsid w:val="004153F9"/>
    <w:rsid w:val="0041553B"/>
    <w:rsid w:val="0041587D"/>
    <w:rsid w:val="00415AEC"/>
    <w:rsid w:val="00415C7E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279BB"/>
    <w:rsid w:val="004328A7"/>
    <w:rsid w:val="004344C1"/>
    <w:rsid w:val="004346AD"/>
    <w:rsid w:val="00436E19"/>
    <w:rsid w:val="00441A2A"/>
    <w:rsid w:val="004420D7"/>
    <w:rsid w:val="00447D61"/>
    <w:rsid w:val="0045284A"/>
    <w:rsid w:val="004529CA"/>
    <w:rsid w:val="00456A15"/>
    <w:rsid w:val="00456C9B"/>
    <w:rsid w:val="00457D05"/>
    <w:rsid w:val="00465A05"/>
    <w:rsid w:val="00465CC3"/>
    <w:rsid w:val="004715FA"/>
    <w:rsid w:val="00472A6C"/>
    <w:rsid w:val="00477539"/>
    <w:rsid w:val="00477977"/>
    <w:rsid w:val="0048236A"/>
    <w:rsid w:val="00482891"/>
    <w:rsid w:val="00483F07"/>
    <w:rsid w:val="00493596"/>
    <w:rsid w:val="00493699"/>
    <w:rsid w:val="0049505A"/>
    <w:rsid w:val="004A2C2D"/>
    <w:rsid w:val="004A37E0"/>
    <w:rsid w:val="004A42BA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78A"/>
    <w:rsid w:val="00501966"/>
    <w:rsid w:val="00501E11"/>
    <w:rsid w:val="00510685"/>
    <w:rsid w:val="00511EAB"/>
    <w:rsid w:val="00516B56"/>
    <w:rsid w:val="0052038E"/>
    <w:rsid w:val="00522AF1"/>
    <w:rsid w:val="00523EBD"/>
    <w:rsid w:val="00523F73"/>
    <w:rsid w:val="00526B2B"/>
    <w:rsid w:val="00532EC9"/>
    <w:rsid w:val="005406A0"/>
    <w:rsid w:val="0054196F"/>
    <w:rsid w:val="00546D4A"/>
    <w:rsid w:val="005478DF"/>
    <w:rsid w:val="005513B2"/>
    <w:rsid w:val="00554F07"/>
    <w:rsid w:val="005577F2"/>
    <w:rsid w:val="00566018"/>
    <w:rsid w:val="00570A77"/>
    <w:rsid w:val="00573061"/>
    <w:rsid w:val="00573E85"/>
    <w:rsid w:val="00574D3E"/>
    <w:rsid w:val="00580776"/>
    <w:rsid w:val="005812F5"/>
    <w:rsid w:val="00587053"/>
    <w:rsid w:val="005900E5"/>
    <w:rsid w:val="005930E6"/>
    <w:rsid w:val="00593E5C"/>
    <w:rsid w:val="005977CE"/>
    <w:rsid w:val="005A5153"/>
    <w:rsid w:val="005A7913"/>
    <w:rsid w:val="005A7E73"/>
    <w:rsid w:val="005B100D"/>
    <w:rsid w:val="005B239E"/>
    <w:rsid w:val="005B29D5"/>
    <w:rsid w:val="005B75D0"/>
    <w:rsid w:val="005B7D35"/>
    <w:rsid w:val="005C0106"/>
    <w:rsid w:val="005C128F"/>
    <w:rsid w:val="005D1C98"/>
    <w:rsid w:val="005D425D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4FF9"/>
    <w:rsid w:val="00625B60"/>
    <w:rsid w:val="00625D91"/>
    <w:rsid w:val="00627C09"/>
    <w:rsid w:val="006310A0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76CDC"/>
    <w:rsid w:val="00680E0B"/>
    <w:rsid w:val="006817CF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483F"/>
    <w:rsid w:val="006F4B71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2C91"/>
    <w:rsid w:val="007443FC"/>
    <w:rsid w:val="00744C18"/>
    <w:rsid w:val="00751475"/>
    <w:rsid w:val="007561C6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A1D39"/>
    <w:rsid w:val="007A331D"/>
    <w:rsid w:val="007A3863"/>
    <w:rsid w:val="007A46D0"/>
    <w:rsid w:val="007A5023"/>
    <w:rsid w:val="007B0638"/>
    <w:rsid w:val="007B0EDB"/>
    <w:rsid w:val="007B1D00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5678"/>
    <w:rsid w:val="007F57DC"/>
    <w:rsid w:val="007F5D15"/>
    <w:rsid w:val="007F6625"/>
    <w:rsid w:val="007F7633"/>
    <w:rsid w:val="00803DA1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870"/>
    <w:rsid w:val="00850280"/>
    <w:rsid w:val="008527E4"/>
    <w:rsid w:val="00854433"/>
    <w:rsid w:val="00856D8E"/>
    <w:rsid w:val="00865F68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85158"/>
    <w:rsid w:val="008872A1"/>
    <w:rsid w:val="00892CC8"/>
    <w:rsid w:val="00893F38"/>
    <w:rsid w:val="008944EE"/>
    <w:rsid w:val="008A0EB8"/>
    <w:rsid w:val="008A2B64"/>
    <w:rsid w:val="008A35D4"/>
    <w:rsid w:val="008A5712"/>
    <w:rsid w:val="008A5976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27B6"/>
    <w:rsid w:val="009345BE"/>
    <w:rsid w:val="009406F2"/>
    <w:rsid w:val="009475AB"/>
    <w:rsid w:val="00947F50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332C"/>
    <w:rsid w:val="0099490B"/>
    <w:rsid w:val="00995C2C"/>
    <w:rsid w:val="009978AB"/>
    <w:rsid w:val="009A18E6"/>
    <w:rsid w:val="009A2E77"/>
    <w:rsid w:val="009A364B"/>
    <w:rsid w:val="009A3DBE"/>
    <w:rsid w:val="009A7994"/>
    <w:rsid w:val="009B0956"/>
    <w:rsid w:val="009B1098"/>
    <w:rsid w:val="009B6907"/>
    <w:rsid w:val="009C4EAA"/>
    <w:rsid w:val="009C5349"/>
    <w:rsid w:val="009E0405"/>
    <w:rsid w:val="009E2BBD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182"/>
    <w:rsid w:val="00AC4901"/>
    <w:rsid w:val="00AC78C4"/>
    <w:rsid w:val="00AD1017"/>
    <w:rsid w:val="00AD5BC6"/>
    <w:rsid w:val="00AD79DD"/>
    <w:rsid w:val="00AE20B0"/>
    <w:rsid w:val="00AE5B08"/>
    <w:rsid w:val="00AF036A"/>
    <w:rsid w:val="00AF094F"/>
    <w:rsid w:val="00AF676C"/>
    <w:rsid w:val="00AF686A"/>
    <w:rsid w:val="00B13246"/>
    <w:rsid w:val="00B16537"/>
    <w:rsid w:val="00B2008E"/>
    <w:rsid w:val="00B211C7"/>
    <w:rsid w:val="00B21588"/>
    <w:rsid w:val="00B252EB"/>
    <w:rsid w:val="00B25321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616"/>
    <w:rsid w:val="00B60D9B"/>
    <w:rsid w:val="00B6118B"/>
    <w:rsid w:val="00B6132C"/>
    <w:rsid w:val="00B61D69"/>
    <w:rsid w:val="00B7203B"/>
    <w:rsid w:val="00B731F5"/>
    <w:rsid w:val="00B748E8"/>
    <w:rsid w:val="00B74988"/>
    <w:rsid w:val="00B76FE8"/>
    <w:rsid w:val="00B770D7"/>
    <w:rsid w:val="00B77BD2"/>
    <w:rsid w:val="00B77D0C"/>
    <w:rsid w:val="00B8186E"/>
    <w:rsid w:val="00B82F2A"/>
    <w:rsid w:val="00B87900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5007"/>
    <w:rsid w:val="00BD1A03"/>
    <w:rsid w:val="00BD25CF"/>
    <w:rsid w:val="00BD315C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0C06"/>
    <w:rsid w:val="00C32131"/>
    <w:rsid w:val="00C427F3"/>
    <w:rsid w:val="00C50147"/>
    <w:rsid w:val="00C5205B"/>
    <w:rsid w:val="00C523C5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6611"/>
    <w:rsid w:val="00DC06E4"/>
    <w:rsid w:val="00DC2CCA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5A16"/>
    <w:rsid w:val="00E86792"/>
    <w:rsid w:val="00E9225A"/>
    <w:rsid w:val="00E94772"/>
    <w:rsid w:val="00E9644B"/>
    <w:rsid w:val="00E96CC9"/>
    <w:rsid w:val="00EA3392"/>
    <w:rsid w:val="00EB1009"/>
    <w:rsid w:val="00EB6080"/>
    <w:rsid w:val="00EC0749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06003"/>
    <w:rsid w:val="00F12B33"/>
    <w:rsid w:val="00F141D8"/>
    <w:rsid w:val="00F21A24"/>
    <w:rsid w:val="00F21A43"/>
    <w:rsid w:val="00F21F89"/>
    <w:rsid w:val="00F255BA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84BB9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A1DA9-8FD4-44D9-A08A-2E44C093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57A2-4529-4FAB-A1AE-6639714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18</cp:revision>
  <cp:lastPrinted>2022-01-25T12:54:00Z</cp:lastPrinted>
  <dcterms:created xsi:type="dcterms:W3CDTF">2022-02-08T06:28:00Z</dcterms:created>
  <dcterms:modified xsi:type="dcterms:W3CDTF">2022-02-09T07:02:00Z</dcterms:modified>
</cp:coreProperties>
</file>